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2D570C26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A8249A">
        <w:rPr>
          <w:rFonts w:hint="eastAsia"/>
          <w:sz w:val="24"/>
          <w:szCs w:val="24"/>
        </w:rPr>
        <w:t>k</w:t>
      </w:r>
      <w:r w:rsidR="00A8249A">
        <w:rPr>
          <w:sz w:val="24"/>
          <w:szCs w:val="24"/>
        </w:rPr>
        <w:t>yototravel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74013825" w:rsidR="00D6568D" w:rsidRDefault="004C766D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I</w:t>
      </w:r>
      <w:r>
        <w:rPr>
          <w:b/>
          <w:sz w:val="28"/>
          <w:szCs w:val="32"/>
          <w:lang w:val="it-IT"/>
        </w:rPr>
        <w:t>LTM ASIA PACIFIC 2022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59314EC9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D22822">
              <w:rPr>
                <w:sz w:val="28"/>
                <w:u w:val="single"/>
                <w:lang w:val="it-IT"/>
              </w:rPr>
              <w:t>2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4C766D">
              <w:rPr>
                <w:sz w:val="28"/>
                <w:u w:val="single"/>
                <w:lang w:val="it-IT"/>
              </w:rPr>
              <w:t>9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4C766D">
              <w:rPr>
                <w:rFonts w:hint="eastAsia"/>
                <w:sz w:val="28"/>
                <w:u w:val="single"/>
                <w:lang w:val="it-IT"/>
              </w:rPr>
              <w:t>5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4C766D">
              <w:rPr>
                <w:rFonts w:hint="eastAsia"/>
                <w:sz w:val="28"/>
                <w:u w:val="single"/>
                <w:lang w:val="it-IT"/>
              </w:rPr>
              <w:t>月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4C766D">
              <w:rPr>
                <w:sz w:val="28"/>
                <w:u w:val="single"/>
                <w:lang w:val="it-IT"/>
              </w:rPr>
              <w:t>8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木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1A40FFEE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シンガポール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2FDA26BB" w:rsidR="00D22C24" w:rsidRPr="009624C0" w:rsidRDefault="003E03DC" w:rsidP="009624C0">
      <w:pPr>
        <w:jc w:val="center"/>
        <w:rPr>
          <w:u w:val="single"/>
          <w:lang w:val="it-IT"/>
        </w:rPr>
      </w:pPr>
      <w:r w:rsidRPr="006A2FC4">
        <w:rPr>
          <w:rFonts w:hint="eastAsia"/>
          <w:u w:val="single"/>
          <w:lang w:val="it-IT"/>
        </w:rPr>
        <w:t>202</w:t>
      </w:r>
      <w:r w:rsidR="00A35798">
        <w:rPr>
          <w:rFonts w:hint="eastAsia"/>
          <w:u w:val="single"/>
          <w:lang w:val="it-IT"/>
        </w:rPr>
        <w:t>2</w:t>
      </w:r>
      <w:r w:rsidRPr="006A2FC4">
        <w:rPr>
          <w:rFonts w:hint="eastAsia"/>
          <w:u w:val="single"/>
          <w:lang w:val="it-IT"/>
        </w:rPr>
        <w:t>年</w:t>
      </w:r>
      <w:r w:rsidR="00FA1778">
        <w:rPr>
          <w:rFonts w:hint="eastAsia"/>
          <w:u w:val="single"/>
          <w:lang w:val="it-IT"/>
        </w:rPr>
        <w:t>6</w:t>
      </w:r>
      <w:r w:rsidR="00D22C24" w:rsidRPr="006A2FC4">
        <w:rPr>
          <w:rFonts w:hint="eastAsia"/>
          <w:u w:val="single"/>
          <w:lang w:val="it-IT"/>
        </w:rPr>
        <w:t>月</w:t>
      </w:r>
      <w:r w:rsidR="00FA1778">
        <w:rPr>
          <w:rFonts w:hint="eastAsia"/>
          <w:u w:val="single"/>
          <w:lang w:val="it-IT"/>
        </w:rPr>
        <w:t>9</w:t>
      </w:r>
      <w:r w:rsidR="00D22C24" w:rsidRPr="006A2FC4">
        <w:rPr>
          <w:rFonts w:hint="eastAsia"/>
          <w:u w:val="single"/>
          <w:lang w:val="it-IT"/>
        </w:rPr>
        <w:t>日（</w:t>
      </w:r>
      <w:r w:rsidR="00FA1778">
        <w:rPr>
          <w:rFonts w:hint="eastAsia"/>
          <w:u w:val="single"/>
          <w:lang w:val="it-IT"/>
        </w:rPr>
        <w:t>木</w:t>
      </w:r>
      <w:r w:rsidR="00D22C24" w:rsidRPr="006A2FC4">
        <w:rPr>
          <w:rFonts w:hint="eastAsia"/>
          <w:u w:val="single"/>
          <w:lang w:val="it-IT"/>
        </w:rPr>
        <w:t>）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77777777" w:rsidR="00D22C24" w:rsidRPr="004C766D" w:rsidRDefault="00D22C24" w:rsidP="00D22C24">
      <w:pPr>
        <w:rPr>
          <w:u w:val="single"/>
          <w:lang w:val="it-IT"/>
        </w:rPr>
      </w:pPr>
    </w:p>
    <w:p w14:paraId="663FABD3" w14:textId="77777777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4185BCDC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（自由記述）</w:t>
      </w:r>
    </w:p>
    <w:p w14:paraId="326AB138" w14:textId="05E13196" w:rsidR="009559F8" w:rsidRPr="00FD0A7F" w:rsidRDefault="004C766D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7349AEDF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46C47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B378557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34861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77777777" w:rsidR="00F56A40" w:rsidRDefault="00F56A40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D6568D">
                              <w:rPr>
                                <w:rFonts w:hint="eastAsia"/>
                              </w:rPr>
                              <w:t>田中</w:t>
                            </w:r>
                            <w:r w:rsidR="000E0793">
                              <w:rPr>
                                <w:rFonts w:hint="eastAsia"/>
                              </w:rPr>
                              <w:t>・櫻井</w:t>
                            </w:r>
                          </w:p>
                          <w:p w14:paraId="441E41AF" w14:textId="289BCCA9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8249A">
                              <w:t>kyototravel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223.3pt;margin-top:134.2pt;width:274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77777777" w:rsidR="00F56A40" w:rsidRDefault="00F56A40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D6568D">
                        <w:rPr>
                          <w:rFonts w:hint="eastAsia"/>
                        </w:rPr>
                        <w:t>田中</w:t>
                      </w:r>
                      <w:r w:rsidR="000E0793">
                        <w:rPr>
                          <w:rFonts w:hint="eastAsia"/>
                        </w:rPr>
                        <w:t>・櫻井</w:t>
                      </w:r>
                    </w:p>
                    <w:p w14:paraId="441E41AF" w14:textId="289BCCA9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8249A">
                        <w:t>kyototravel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96F24"/>
    <w:rsid w:val="001D40FA"/>
    <w:rsid w:val="001F0D0F"/>
    <w:rsid w:val="00207013"/>
    <w:rsid w:val="002125D2"/>
    <w:rsid w:val="0024209F"/>
    <w:rsid w:val="00257903"/>
    <w:rsid w:val="00273FFD"/>
    <w:rsid w:val="00276D10"/>
    <w:rsid w:val="00280718"/>
    <w:rsid w:val="002A70DE"/>
    <w:rsid w:val="002D34BA"/>
    <w:rsid w:val="003131FA"/>
    <w:rsid w:val="00342AFA"/>
    <w:rsid w:val="00357EE0"/>
    <w:rsid w:val="00373E2A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D04AF"/>
    <w:rsid w:val="00611276"/>
    <w:rsid w:val="00622F1C"/>
    <w:rsid w:val="006770AE"/>
    <w:rsid w:val="00682B26"/>
    <w:rsid w:val="006A2FC4"/>
    <w:rsid w:val="006D2AB6"/>
    <w:rsid w:val="00722188"/>
    <w:rsid w:val="007411C8"/>
    <w:rsid w:val="00754B7C"/>
    <w:rsid w:val="00754FAD"/>
    <w:rsid w:val="00772FAD"/>
    <w:rsid w:val="00777865"/>
    <w:rsid w:val="007B3E37"/>
    <w:rsid w:val="007D6892"/>
    <w:rsid w:val="007E4F73"/>
    <w:rsid w:val="00820382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8249A"/>
    <w:rsid w:val="00AC6D45"/>
    <w:rsid w:val="00AD05C5"/>
    <w:rsid w:val="00B9498C"/>
    <w:rsid w:val="00BF46FD"/>
    <w:rsid w:val="00BF50B1"/>
    <w:rsid w:val="00C27E61"/>
    <w:rsid w:val="00C5380C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sakurai</cp:lastModifiedBy>
  <cp:revision>4</cp:revision>
  <cp:lastPrinted>2019-07-04T05:20:00Z</cp:lastPrinted>
  <dcterms:created xsi:type="dcterms:W3CDTF">2022-05-13T00:54:00Z</dcterms:created>
  <dcterms:modified xsi:type="dcterms:W3CDTF">2022-05-18T08:42:00Z</dcterms:modified>
</cp:coreProperties>
</file>